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9E1416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</w:t>
      </w:r>
      <w:r w:rsidR="00794EE0" w:rsidRPr="00724276">
        <w:rPr>
          <w:szCs w:val="28"/>
        </w:rPr>
        <w:t>о</w:t>
      </w:r>
      <w:r w:rsidR="00533F05" w:rsidRPr="00724276">
        <w:rPr>
          <w:szCs w:val="28"/>
        </w:rPr>
        <w:t>тка программного обеспе</w:t>
      </w:r>
      <w:r w:rsidRPr="00724276">
        <w:rPr>
          <w:szCs w:val="28"/>
        </w:rPr>
        <w:t>чения (англ. software development) — деятельность по созданию ново</w:t>
      </w:r>
      <w:r w:rsidR="00C84F54" w:rsidRPr="00724276">
        <w:rPr>
          <w:szCs w:val="28"/>
        </w:rPr>
        <w:t>го программного обеспечения</w:t>
      </w:r>
      <w:r w:rsidR="00794EE0" w:rsidRPr="00724276">
        <w:rPr>
          <w:szCs w:val="28"/>
        </w:rPr>
        <w:t>.</w:t>
      </w:r>
    </w:p>
    <w:p w:rsidR="00794EE0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отка программного обеспечения как инженерная дисциплина является составной частью (областью) программной инженерии, наряду с дисциплинами, отвечающими за функционирование и сопро</w:t>
      </w:r>
      <w:r w:rsidR="00794EE0" w:rsidRPr="00724276">
        <w:rPr>
          <w:szCs w:val="28"/>
        </w:rPr>
        <w:t>вождение программных продуктов</w:t>
      </w:r>
      <w:r w:rsidRPr="00724276">
        <w:rPr>
          <w:szCs w:val="28"/>
        </w:rPr>
        <w:t>.</w:t>
      </w:r>
    </w:p>
    <w:p w:rsidR="00061D97" w:rsidRPr="00724276" w:rsidRDefault="00797EA7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Индустрия программного обеспечения — отрасль, включающая предприятия, занимающиеся разработкой и поддержкой программного обеспечения, а также охватывающие такие направления деятельности, связанные с программным обеспечением, как распространение, обучение, документирование, внедрение, консультирование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Таким образом, как важнейшие направления совершенствования выделяем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t>которая позволит повысить эффективность работы путем автоматизации бизнес-процессов</w:t>
      </w:r>
      <w:r w:rsidR="00CB36EB" w:rsidRPr="00724276">
        <w:rPr>
          <w:szCs w:val="28"/>
        </w:rPr>
        <w:t>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В рамках выпускной квалификационной работы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lastRenderedPageBreak/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описать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64134B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заключается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025947">
        <w:rPr>
          <w:szCs w:val="28"/>
        </w:rPr>
        <w:t>.</w:t>
      </w:r>
    </w:p>
    <w:p w:rsidR="00D700C5" w:rsidRDefault="00D700C5">
      <w:pPr>
        <w:spacing w:after="200" w:line="276" w:lineRule="auto"/>
      </w:pPr>
      <w:r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DA">
        <w:rPr>
          <w:rFonts w:ascii="Times New Roman" w:hAnsi="Times New Roman" w:cs="Times New Roman"/>
          <w:sz w:val="28"/>
          <w:szCs w:val="28"/>
        </w:rPr>
        <w:t>поддержкой и проектированием приложений, которые взаимодействуют с языком программирования SQL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3673D9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 xml:space="preserve">это специалист, который организует управление персоналом в компаниях и несет ответственность за то, чтобы в коллективе работали </w:t>
      </w:r>
      <w:r w:rsidRPr="00A3307C">
        <w:rPr>
          <w:rFonts w:ascii="Times New Roman" w:hAnsi="Times New Roman" w:cs="Times New Roman"/>
          <w:sz w:val="28"/>
          <w:szCs w:val="28"/>
        </w:rPr>
        <w:lastRenderedPageBreak/>
        <w:t>максимально подкованные сотрудники с точки зрения личных и рабочих качеств.</w:t>
      </w:r>
    </w:p>
    <w:p w:rsidR="006D6E77" w:rsidRDefault="006D6E77" w:rsidP="00BE3DE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4B077C" w:rsidRDefault="004B077C" w:rsidP="00042ACA">
      <w:pPr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244" cy="26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26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04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6B" w:rsidRDefault="008C276B" w:rsidP="00C0684E">
      <w:r>
        <w:separator/>
      </w:r>
    </w:p>
  </w:endnote>
  <w:endnote w:type="continuationSeparator" w:id="0">
    <w:p w:rsidR="008C276B" w:rsidRDefault="008C276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8C276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22F6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6B" w:rsidRDefault="008C276B" w:rsidP="00C0684E">
      <w:r>
        <w:separator/>
      </w:r>
    </w:p>
  </w:footnote>
  <w:footnote w:type="continuationSeparator" w:id="0">
    <w:p w:rsidR="008C276B" w:rsidRDefault="008C276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8C276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2936"/>
    <w:rsid w:val="00042ACA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B9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3E10"/>
    <w:rsid w:val="00315950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70FD"/>
    <w:rsid w:val="00357450"/>
    <w:rsid w:val="00360278"/>
    <w:rsid w:val="003605C9"/>
    <w:rsid w:val="00361215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85A"/>
    <w:rsid w:val="00621A3F"/>
    <w:rsid w:val="00621F0A"/>
    <w:rsid w:val="00622F6E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58E5"/>
    <w:rsid w:val="006E63D9"/>
    <w:rsid w:val="006E64C2"/>
    <w:rsid w:val="006E6A62"/>
    <w:rsid w:val="006E6D71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950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76B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11EE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293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6E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2AF2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097"/>
    <w:rsid w:val="00F43652"/>
    <w:rsid w:val="00F44140"/>
    <w:rsid w:val="00F44535"/>
    <w:rsid w:val="00F45E55"/>
    <w:rsid w:val="00F501A1"/>
    <w:rsid w:val="00F5074C"/>
    <w:rsid w:val="00F50CD4"/>
    <w:rsid w:val="00F51719"/>
    <w:rsid w:val="00F51E35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4A0A4-CD5A-4F20-B659-ADCF4F3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45</Pages>
  <Words>679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51</cp:revision>
  <cp:lastPrinted>2010-12-14T12:24:00Z</cp:lastPrinted>
  <dcterms:created xsi:type="dcterms:W3CDTF">2010-05-24T07:53:00Z</dcterms:created>
  <dcterms:modified xsi:type="dcterms:W3CDTF">2025-04-04T15:36:00Z</dcterms:modified>
</cp:coreProperties>
</file>